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09B6BFBB" w:rsidR="00AC170E" w:rsidRPr="008A154C" w:rsidRDefault="00113A5F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Trees, Shrubs, &amp; Herbaceous Plants</w:t>
      </w:r>
    </w:p>
    <w:p w14:paraId="32B0B5C3" w14:textId="77777777" w:rsidR="008A154C" w:rsidRPr="00F33A39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29EAC9" w14:textId="4CDFB338" w:rsidR="000600AC" w:rsidRPr="00343F20" w:rsidRDefault="000600AC" w:rsidP="000600AC">
      <w:pPr>
        <w:ind w:right="-1440"/>
        <w:rPr>
          <w:rFonts w:ascii="Times New Roman" w:hAnsi="Times New Roman" w:cs="Times New Roman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DF6749">
        <w:rPr>
          <w:rFonts w:ascii="Times New Roman" w:hAnsi="Times New Roman" w:cs="Times New Roman"/>
          <w:b/>
          <w:u w:val="single"/>
        </w:rPr>
        <w:t>Ferns &amp; Fern Allies</w:t>
      </w:r>
      <w:r w:rsidR="00343F20">
        <w:rPr>
          <w:rFonts w:ascii="Times New Roman" w:hAnsi="Times New Roman" w:cs="Times New Roman"/>
        </w:rPr>
        <w:t xml:space="preserve"> (</w:t>
      </w:r>
      <w:proofErr w:type="spellStart"/>
      <w:r w:rsidR="00343F20" w:rsidRPr="00343F20">
        <w:rPr>
          <w:rFonts w:ascii="Times New Roman" w:hAnsi="Times New Roman" w:cs="Times New Roman"/>
          <w:i/>
        </w:rPr>
        <w:t>Pteridophyt</w:t>
      </w:r>
      <w:r w:rsidR="00343F20">
        <w:rPr>
          <w:rFonts w:ascii="Times New Roman" w:hAnsi="Times New Roman" w:cs="Times New Roman"/>
          <w:i/>
        </w:rPr>
        <w:t>es</w:t>
      </w:r>
      <w:proofErr w:type="spellEnd"/>
      <w:r w:rsidR="00343F20">
        <w:rPr>
          <w:rFonts w:ascii="Times New Roman" w:hAnsi="Times New Roman" w:cs="Times New Roman"/>
        </w:rPr>
        <w:t>)</w:t>
      </w:r>
    </w:p>
    <w:p w14:paraId="7B2110A9" w14:textId="77777777" w:rsidR="000600AC" w:rsidRPr="00D02401" w:rsidRDefault="000600AC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A69016" w14:textId="66D02B59" w:rsidR="000600AC" w:rsidRDefault="000600AC" w:rsidP="00113A5F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 xml:space="preserve">1. </w:t>
      </w:r>
      <w:r w:rsidR="00113A5F">
        <w:rPr>
          <w:rFonts w:ascii="Times New Roman" w:hAnsi="Times New Roman" w:cs="Times New Roman"/>
          <w:b/>
        </w:rPr>
        <w:t>List four characteristics of ferns and fern allies.</w:t>
      </w:r>
    </w:p>
    <w:p w14:paraId="04630C01" w14:textId="77777777" w:rsidR="00113A5F" w:rsidRPr="00F33A39" w:rsidRDefault="00113A5F" w:rsidP="00113A5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B1BDCE2" w14:textId="578F5FCF" w:rsidR="00113A5F" w:rsidRDefault="00113A5F" w:rsidP="00113A5F">
      <w:pPr>
        <w:ind w:right="-1440"/>
        <w:rPr>
          <w:rFonts w:ascii="Times New Roman" w:hAnsi="Times New Roman" w:cs="Times New Roman"/>
        </w:rPr>
      </w:pPr>
      <w:r w:rsidRPr="00113A5F">
        <w:rPr>
          <w:rFonts w:ascii="Times New Roman" w:hAnsi="Times New Roman" w:cs="Times New Roman"/>
        </w:rPr>
        <w:tab/>
      </w:r>
      <w:r w:rsidRPr="00113A5F">
        <w:rPr>
          <w:rFonts w:ascii="Times New Roman" w:hAnsi="Times New Roman" w:cs="Times New Roman"/>
        </w:rPr>
        <w:tab/>
        <w:t>1.  ___________________________</w:t>
      </w:r>
      <w:r>
        <w:rPr>
          <w:rFonts w:ascii="Times New Roman" w:hAnsi="Times New Roman" w:cs="Times New Roman"/>
        </w:rPr>
        <w:t>__</w:t>
      </w:r>
      <w:r w:rsidRPr="00113A5F">
        <w:rPr>
          <w:rFonts w:ascii="Times New Roman" w:hAnsi="Times New Roman" w:cs="Times New Roman"/>
        </w:rPr>
        <w:t>___</w:t>
      </w:r>
      <w:r w:rsidRPr="00113A5F">
        <w:rPr>
          <w:rFonts w:ascii="Times New Roman" w:hAnsi="Times New Roman" w:cs="Times New Roman"/>
        </w:rPr>
        <w:tab/>
        <w:t>2.  ___________________________</w:t>
      </w:r>
      <w:r>
        <w:rPr>
          <w:rFonts w:ascii="Times New Roman" w:hAnsi="Times New Roman" w:cs="Times New Roman"/>
        </w:rPr>
        <w:t>__</w:t>
      </w:r>
      <w:r w:rsidRPr="00113A5F">
        <w:rPr>
          <w:rFonts w:ascii="Times New Roman" w:hAnsi="Times New Roman" w:cs="Times New Roman"/>
        </w:rPr>
        <w:t>___</w:t>
      </w:r>
    </w:p>
    <w:p w14:paraId="325B5CF2" w14:textId="77777777" w:rsidR="00113A5F" w:rsidRPr="00F33A39" w:rsidRDefault="00113A5F" w:rsidP="00113A5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6097419" w14:textId="77DDB483" w:rsidR="00113A5F" w:rsidRDefault="00113A5F" w:rsidP="00113A5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</w:t>
      </w:r>
      <w:r w:rsidRPr="00113A5F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</w:t>
      </w:r>
      <w:r w:rsidRPr="00113A5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  <w:t xml:space="preserve">4.  </w:t>
      </w:r>
      <w:r w:rsidRPr="00113A5F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</w:t>
      </w:r>
      <w:r w:rsidRPr="00113A5F">
        <w:rPr>
          <w:rFonts w:ascii="Times New Roman" w:hAnsi="Times New Roman" w:cs="Times New Roman"/>
        </w:rPr>
        <w:t>___</w:t>
      </w:r>
    </w:p>
    <w:p w14:paraId="0F630100" w14:textId="77777777" w:rsidR="00113A5F" w:rsidRPr="005F53D8" w:rsidRDefault="00113A5F" w:rsidP="00113A5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2A16C5" w14:textId="7DBB701A" w:rsidR="00113A5F" w:rsidRPr="00343F20" w:rsidRDefault="00113A5F" w:rsidP="00113A5F">
      <w:pPr>
        <w:ind w:right="-1440"/>
        <w:rPr>
          <w:rFonts w:ascii="Times New Roman" w:hAnsi="Times New Roman" w:cs="Times New Roman"/>
          <w:b/>
        </w:rPr>
      </w:pPr>
      <w:r w:rsidRPr="00343F20">
        <w:rPr>
          <w:rFonts w:ascii="Times New Roman" w:hAnsi="Times New Roman" w:cs="Times New Roman"/>
          <w:b/>
        </w:rPr>
        <w:tab/>
        <w:t xml:space="preserve">2.  </w:t>
      </w:r>
      <w:r w:rsidR="00343F20" w:rsidRPr="00343F20">
        <w:rPr>
          <w:rFonts w:ascii="Times New Roman" w:hAnsi="Times New Roman" w:cs="Times New Roman"/>
          <w:b/>
        </w:rPr>
        <w:t xml:space="preserve">List three examples of ferns </w:t>
      </w:r>
      <w:r w:rsidR="00CA22A2">
        <w:rPr>
          <w:rFonts w:ascii="Times New Roman" w:hAnsi="Times New Roman" w:cs="Times New Roman"/>
          <w:b/>
        </w:rPr>
        <w:t>&amp;</w:t>
      </w:r>
      <w:r w:rsidR="00343F20" w:rsidRPr="00343F20">
        <w:rPr>
          <w:rFonts w:ascii="Times New Roman" w:hAnsi="Times New Roman" w:cs="Times New Roman"/>
          <w:b/>
        </w:rPr>
        <w:t xml:space="preserve"> fern allies.</w:t>
      </w:r>
    </w:p>
    <w:p w14:paraId="3A1B96CB" w14:textId="77777777" w:rsidR="00343F20" w:rsidRPr="00F33A39" w:rsidRDefault="00343F20" w:rsidP="00113A5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CB9CC16" w14:textId="59359AAB" w:rsidR="00343F20" w:rsidRPr="00113A5F" w:rsidRDefault="00343F20" w:rsidP="00113A5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6C676F8C" w14:textId="77777777" w:rsidR="00113A5F" w:rsidRPr="005F53D8" w:rsidRDefault="00113A5F" w:rsidP="00113A5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F26679" w14:textId="4CFACBC0" w:rsidR="000600AC" w:rsidRPr="000600AC" w:rsidRDefault="000600AC" w:rsidP="00B11131">
      <w:pPr>
        <w:ind w:right="-1440"/>
        <w:rPr>
          <w:rFonts w:ascii="Times New Roman" w:hAnsi="Times New Roman" w:cs="Times New Roman"/>
          <w:b/>
          <w:u w:val="single"/>
        </w:rPr>
      </w:pPr>
      <w:r w:rsidRPr="000600AC">
        <w:rPr>
          <w:rFonts w:ascii="Times New Roman" w:hAnsi="Times New Roman" w:cs="Times New Roman"/>
          <w:b/>
          <w:u w:val="single"/>
        </w:rPr>
        <w:t xml:space="preserve">II.  </w:t>
      </w:r>
      <w:r w:rsidR="00113A5F">
        <w:rPr>
          <w:rFonts w:ascii="Times New Roman" w:hAnsi="Times New Roman" w:cs="Times New Roman"/>
          <w:b/>
          <w:u w:val="single"/>
        </w:rPr>
        <w:t>Gymnosperms</w:t>
      </w:r>
    </w:p>
    <w:p w14:paraId="5F51F890" w14:textId="77777777" w:rsidR="000600AC" w:rsidRPr="008B37D5" w:rsidRDefault="000600AC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286524" w14:textId="44650A4C" w:rsidR="00D90B04" w:rsidRDefault="000600AC" w:rsidP="00B11131">
      <w:pPr>
        <w:ind w:right="-1440"/>
        <w:rPr>
          <w:rFonts w:ascii="Times New Roman" w:hAnsi="Times New Roman" w:cs="Times New Roman"/>
          <w:b/>
        </w:rPr>
      </w:pPr>
      <w:r w:rsidRPr="008B37D5">
        <w:rPr>
          <w:rFonts w:ascii="Times New Roman" w:hAnsi="Times New Roman" w:cs="Times New Roman"/>
          <w:b/>
        </w:rPr>
        <w:tab/>
        <w:t xml:space="preserve">1.  </w:t>
      </w:r>
      <w:r w:rsidR="00D90B04">
        <w:rPr>
          <w:rFonts w:ascii="Times New Roman" w:hAnsi="Times New Roman" w:cs="Times New Roman"/>
          <w:b/>
        </w:rPr>
        <w:t xml:space="preserve">Identify </w:t>
      </w:r>
      <w:r w:rsidR="009E40D4">
        <w:rPr>
          <w:rFonts w:ascii="Times New Roman" w:hAnsi="Times New Roman" w:cs="Times New Roman"/>
          <w:b/>
        </w:rPr>
        <w:t>four</w:t>
      </w:r>
      <w:r w:rsidR="00D90B04">
        <w:rPr>
          <w:rFonts w:ascii="Times New Roman" w:hAnsi="Times New Roman" w:cs="Times New Roman"/>
          <w:b/>
        </w:rPr>
        <w:t xml:space="preserve"> characteristics of the </w:t>
      </w:r>
      <w:r w:rsidR="00D90B04" w:rsidRPr="00697A21">
        <w:rPr>
          <w:rFonts w:ascii="Times New Roman" w:hAnsi="Times New Roman" w:cs="Times New Roman"/>
          <w:b/>
          <w:i/>
        </w:rPr>
        <w:t xml:space="preserve">Division </w:t>
      </w:r>
      <w:proofErr w:type="spellStart"/>
      <w:r w:rsidR="00D90B04" w:rsidRPr="00697A21">
        <w:rPr>
          <w:rFonts w:ascii="Times New Roman" w:hAnsi="Times New Roman" w:cs="Times New Roman"/>
          <w:b/>
          <w:i/>
        </w:rPr>
        <w:t>Ginkgophyta</w:t>
      </w:r>
      <w:proofErr w:type="spellEnd"/>
      <w:r w:rsidR="00D90B04">
        <w:rPr>
          <w:rFonts w:ascii="Times New Roman" w:hAnsi="Times New Roman" w:cs="Times New Roman"/>
          <w:b/>
        </w:rPr>
        <w:t>.</w:t>
      </w:r>
    </w:p>
    <w:p w14:paraId="11F4AD86" w14:textId="77777777" w:rsidR="009E40D4" w:rsidRPr="00F33A39" w:rsidRDefault="009E40D4" w:rsidP="009E40D4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2B1958A" w14:textId="77777777" w:rsidR="009E40D4" w:rsidRDefault="009E40D4" w:rsidP="009E40D4">
      <w:pPr>
        <w:ind w:right="-1440"/>
        <w:rPr>
          <w:rFonts w:ascii="Times New Roman" w:hAnsi="Times New Roman" w:cs="Times New Roman"/>
        </w:rPr>
      </w:pPr>
      <w:r w:rsidRPr="00113A5F">
        <w:rPr>
          <w:rFonts w:ascii="Times New Roman" w:hAnsi="Times New Roman" w:cs="Times New Roman"/>
        </w:rPr>
        <w:tab/>
      </w:r>
      <w:r w:rsidRPr="00113A5F">
        <w:rPr>
          <w:rFonts w:ascii="Times New Roman" w:hAnsi="Times New Roman" w:cs="Times New Roman"/>
        </w:rPr>
        <w:tab/>
        <w:t>1.  ___________________________</w:t>
      </w:r>
      <w:r>
        <w:rPr>
          <w:rFonts w:ascii="Times New Roman" w:hAnsi="Times New Roman" w:cs="Times New Roman"/>
        </w:rPr>
        <w:t>__</w:t>
      </w:r>
      <w:r w:rsidRPr="00113A5F">
        <w:rPr>
          <w:rFonts w:ascii="Times New Roman" w:hAnsi="Times New Roman" w:cs="Times New Roman"/>
        </w:rPr>
        <w:t>___</w:t>
      </w:r>
      <w:r w:rsidRPr="00113A5F">
        <w:rPr>
          <w:rFonts w:ascii="Times New Roman" w:hAnsi="Times New Roman" w:cs="Times New Roman"/>
        </w:rPr>
        <w:tab/>
        <w:t>2.  ___________________________</w:t>
      </w:r>
      <w:r>
        <w:rPr>
          <w:rFonts w:ascii="Times New Roman" w:hAnsi="Times New Roman" w:cs="Times New Roman"/>
        </w:rPr>
        <w:t>__</w:t>
      </w:r>
      <w:r w:rsidRPr="00113A5F">
        <w:rPr>
          <w:rFonts w:ascii="Times New Roman" w:hAnsi="Times New Roman" w:cs="Times New Roman"/>
        </w:rPr>
        <w:t>___</w:t>
      </w:r>
    </w:p>
    <w:p w14:paraId="21C2C140" w14:textId="77777777" w:rsidR="009E40D4" w:rsidRPr="00F33A39" w:rsidRDefault="009E40D4" w:rsidP="009E40D4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77C804D" w14:textId="77777777" w:rsidR="009E40D4" w:rsidRDefault="009E40D4" w:rsidP="009E40D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</w:t>
      </w:r>
      <w:r w:rsidRPr="00113A5F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</w:t>
      </w:r>
      <w:r w:rsidRPr="00113A5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  <w:t xml:space="preserve">4.  </w:t>
      </w:r>
      <w:r w:rsidRPr="00113A5F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</w:t>
      </w:r>
      <w:r w:rsidRPr="00113A5F">
        <w:rPr>
          <w:rFonts w:ascii="Times New Roman" w:hAnsi="Times New Roman" w:cs="Times New Roman"/>
        </w:rPr>
        <w:t>___</w:t>
      </w:r>
    </w:p>
    <w:p w14:paraId="0E52F1D4" w14:textId="77777777" w:rsidR="009E40D4" w:rsidRPr="005F53D8" w:rsidRDefault="009E40D4" w:rsidP="009E40D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70ED99" w14:textId="4FED16B6" w:rsidR="00C439EB" w:rsidRPr="00C439EB" w:rsidRDefault="00C439EB" w:rsidP="00B11131">
      <w:pPr>
        <w:ind w:right="-1440"/>
        <w:rPr>
          <w:rFonts w:ascii="Times New Roman" w:hAnsi="Times New Roman" w:cs="Times New Roman"/>
          <w:b/>
        </w:rPr>
      </w:pPr>
      <w:r w:rsidRPr="00C439EB">
        <w:rPr>
          <w:rFonts w:ascii="Times New Roman" w:hAnsi="Times New Roman" w:cs="Times New Roman"/>
          <w:b/>
        </w:rPr>
        <w:tab/>
        <w:t xml:space="preserve">2.  Identify </w:t>
      </w:r>
      <w:r w:rsidR="009E40D4">
        <w:rPr>
          <w:rFonts w:ascii="Times New Roman" w:hAnsi="Times New Roman" w:cs="Times New Roman"/>
          <w:b/>
        </w:rPr>
        <w:t>four</w:t>
      </w:r>
      <w:r w:rsidRPr="00C439EB">
        <w:rPr>
          <w:rFonts w:ascii="Times New Roman" w:hAnsi="Times New Roman" w:cs="Times New Roman"/>
          <w:b/>
        </w:rPr>
        <w:t xml:space="preserve"> characteristics of the </w:t>
      </w:r>
      <w:r w:rsidRPr="00697A21">
        <w:rPr>
          <w:rFonts w:ascii="Times New Roman" w:hAnsi="Times New Roman" w:cs="Times New Roman"/>
          <w:b/>
          <w:i/>
        </w:rPr>
        <w:t xml:space="preserve">Division </w:t>
      </w:r>
      <w:proofErr w:type="spellStart"/>
      <w:r w:rsidRPr="00697A21">
        <w:rPr>
          <w:rFonts w:ascii="Times New Roman" w:hAnsi="Times New Roman" w:cs="Times New Roman"/>
          <w:b/>
          <w:i/>
        </w:rPr>
        <w:t>Coniferophyta</w:t>
      </w:r>
      <w:proofErr w:type="spellEnd"/>
      <w:r w:rsidRPr="00C439EB">
        <w:rPr>
          <w:rFonts w:ascii="Times New Roman" w:hAnsi="Times New Roman" w:cs="Times New Roman"/>
          <w:b/>
        </w:rPr>
        <w:t>.</w:t>
      </w:r>
    </w:p>
    <w:p w14:paraId="1F13FC0E" w14:textId="77777777" w:rsidR="009E40D4" w:rsidRPr="00F33A39" w:rsidRDefault="009E40D4" w:rsidP="009E40D4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CB954BD" w14:textId="77777777" w:rsidR="009E40D4" w:rsidRDefault="009E40D4" w:rsidP="009E40D4">
      <w:pPr>
        <w:ind w:right="-1440"/>
        <w:rPr>
          <w:rFonts w:ascii="Times New Roman" w:hAnsi="Times New Roman" w:cs="Times New Roman"/>
        </w:rPr>
      </w:pPr>
      <w:r w:rsidRPr="00113A5F">
        <w:rPr>
          <w:rFonts w:ascii="Times New Roman" w:hAnsi="Times New Roman" w:cs="Times New Roman"/>
        </w:rPr>
        <w:tab/>
      </w:r>
      <w:r w:rsidRPr="00113A5F">
        <w:rPr>
          <w:rFonts w:ascii="Times New Roman" w:hAnsi="Times New Roman" w:cs="Times New Roman"/>
        </w:rPr>
        <w:tab/>
        <w:t>1.  ___________________________</w:t>
      </w:r>
      <w:r>
        <w:rPr>
          <w:rFonts w:ascii="Times New Roman" w:hAnsi="Times New Roman" w:cs="Times New Roman"/>
        </w:rPr>
        <w:t>__</w:t>
      </w:r>
      <w:r w:rsidRPr="00113A5F">
        <w:rPr>
          <w:rFonts w:ascii="Times New Roman" w:hAnsi="Times New Roman" w:cs="Times New Roman"/>
        </w:rPr>
        <w:t>___</w:t>
      </w:r>
      <w:r w:rsidRPr="00113A5F">
        <w:rPr>
          <w:rFonts w:ascii="Times New Roman" w:hAnsi="Times New Roman" w:cs="Times New Roman"/>
        </w:rPr>
        <w:tab/>
        <w:t>2.  ___________________________</w:t>
      </w:r>
      <w:r>
        <w:rPr>
          <w:rFonts w:ascii="Times New Roman" w:hAnsi="Times New Roman" w:cs="Times New Roman"/>
        </w:rPr>
        <w:t>__</w:t>
      </w:r>
      <w:r w:rsidRPr="00113A5F">
        <w:rPr>
          <w:rFonts w:ascii="Times New Roman" w:hAnsi="Times New Roman" w:cs="Times New Roman"/>
        </w:rPr>
        <w:t>___</w:t>
      </w:r>
    </w:p>
    <w:p w14:paraId="4CF4C494" w14:textId="77777777" w:rsidR="009E40D4" w:rsidRPr="00F33A39" w:rsidRDefault="009E40D4" w:rsidP="009E40D4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5264D83" w14:textId="77777777" w:rsidR="009E40D4" w:rsidRDefault="009E40D4" w:rsidP="009E40D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. </w:t>
      </w:r>
      <w:r w:rsidRPr="00113A5F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</w:t>
      </w:r>
      <w:r w:rsidRPr="00113A5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  <w:t xml:space="preserve">4.  </w:t>
      </w:r>
      <w:r w:rsidRPr="00113A5F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</w:t>
      </w:r>
      <w:r w:rsidRPr="00113A5F">
        <w:rPr>
          <w:rFonts w:ascii="Times New Roman" w:hAnsi="Times New Roman" w:cs="Times New Roman"/>
        </w:rPr>
        <w:t>___</w:t>
      </w:r>
    </w:p>
    <w:p w14:paraId="09787C13" w14:textId="77777777" w:rsidR="009E40D4" w:rsidRPr="005F53D8" w:rsidRDefault="009E40D4" w:rsidP="009E40D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00B1A5" w14:textId="44280535" w:rsidR="00C439EB" w:rsidRPr="00C439EB" w:rsidRDefault="00C439EB" w:rsidP="00C439EB">
      <w:pPr>
        <w:ind w:right="-1440"/>
        <w:rPr>
          <w:rFonts w:ascii="Times New Roman" w:hAnsi="Times New Roman" w:cs="Times New Roman"/>
          <w:b/>
        </w:rPr>
      </w:pPr>
      <w:r w:rsidRPr="00C439EB">
        <w:rPr>
          <w:rFonts w:ascii="Times New Roman" w:hAnsi="Times New Roman" w:cs="Times New Roman"/>
          <w:b/>
        </w:rPr>
        <w:tab/>
        <w:t xml:space="preserve">3.  List three characteristics </w:t>
      </w:r>
      <w:r w:rsidR="00C8538F"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Yew Family </w:t>
      </w:r>
      <w:r w:rsidRPr="00C439EB">
        <w:rPr>
          <w:rFonts w:ascii="Times New Roman" w:hAnsi="Times New Roman" w:cs="Times New Roman"/>
        </w:rPr>
        <w:t>(</w:t>
      </w:r>
      <w:proofErr w:type="spellStart"/>
      <w:r w:rsidRPr="00C439EB">
        <w:rPr>
          <w:rFonts w:ascii="Times New Roman" w:hAnsi="Times New Roman" w:cs="Times New Roman"/>
          <w:i/>
        </w:rPr>
        <w:t>Taxace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2367818A" w14:textId="77777777" w:rsidR="00C439EB" w:rsidRPr="00F33A39" w:rsidRDefault="00C439EB" w:rsidP="00C439E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829EF7E" w14:textId="77777777" w:rsidR="00C439EB" w:rsidRPr="00113A5F" w:rsidRDefault="00C439EB" w:rsidP="00C439E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2704A0D2" w14:textId="77777777" w:rsidR="00C439EB" w:rsidRPr="00F33A39" w:rsidRDefault="00C439EB" w:rsidP="00B1113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BD589AC" w14:textId="77239041" w:rsidR="00C439EB" w:rsidRDefault="00C439EB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2A620427" w14:textId="77777777" w:rsidR="00C439EB" w:rsidRPr="005F53D8" w:rsidRDefault="00C439EB" w:rsidP="00B11131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16F0714" w14:textId="0E927FB6" w:rsidR="00C439EB" w:rsidRPr="00C439EB" w:rsidRDefault="00C439EB" w:rsidP="00C439EB">
      <w:pPr>
        <w:ind w:right="-1440"/>
        <w:rPr>
          <w:rFonts w:ascii="Times New Roman" w:hAnsi="Times New Roman" w:cs="Times New Roman"/>
          <w:b/>
        </w:rPr>
      </w:pPr>
      <w:r w:rsidRPr="005F53D8">
        <w:rPr>
          <w:rFonts w:ascii="Times New Roman" w:hAnsi="Times New Roman" w:cs="Times New Roman"/>
          <w:b/>
        </w:rPr>
        <w:tab/>
        <w:t>4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 w:rsidR="00C8538F"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>
        <w:rPr>
          <w:rFonts w:ascii="Times New Roman" w:hAnsi="Times New Roman" w:cs="Times New Roman"/>
          <w:b/>
        </w:rPr>
        <w:t>Pine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i/>
        </w:rPr>
        <w:t>Pinace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7B6F81B3" w14:textId="77777777" w:rsidR="00C439EB" w:rsidRPr="00F33A39" w:rsidRDefault="00C439EB" w:rsidP="00C439E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FCF9E65" w14:textId="77777777" w:rsidR="00C439EB" w:rsidRPr="00113A5F" w:rsidRDefault="00C439EB" w:rsidP="00C439E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5AFC77F5" w14:textId="77777777" w:rsidR="00C439EB" w:rsidRPr="00F33A39" w:rsidRDefault="00C439EB" w:rsidP="00C439E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292E82B" w14:textId="77777777" w:rsidR="00C439EB" w:rsidRDefault="00C439EB" w:rsidP="00C439E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0736E4D2" w14:textId="77777777" w:rsidR="00C439EB" w:rsidRPr="00F33A39" w:rsidRDefault="00C439EB" w:rsidP="00C439E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5DAF639" w14:textId="622418C8" w:rsidR="00C439EB" w:rsidRDefault="00C439EB" w:rsidP="00C439E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1DD79656" w14:textId="77777777" w:rsidR="00C439EB" w:rsidRPr="00F33A39" w:rsidRDefault="00C439EB" w:rsidP="00C439EB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35CA831" w14:textId="4F8F0B57" w:rsidR="00C439EB" w:rsidRDefault="00C439EB" w:rsidP="00C439E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5F53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____________________, ____________________, ____________________</w:t>
      </w:r>
    </w:p>
    <w:p w14:paraId="3E733827" w14:textId="725EF21F" w:rsidR="008B37D5" w:rsidRPr="009E40D4" w:rsidRDefault="008B37D5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1746BD" w14:textId="10DE526D" w:rsidR="00113A5F" w:rsidRPr="00697A21" w:rsidRDefault="00120595" w:rsidP="00B11131">
      <w:pPr>
        <w:ind w:right="-1440"/>
        <w:rPr>
          <w:rFonts w:ascii="Times New Roman" w:hAnsi="Times New Roman" w:cs="Times New Roman"/>
        </w:rPr>
      </w:pPr>
      <w:r w:rsidRPr="00697A21">
        <w:rPr>
          <w:rFonts w:ascii="Times New Roman" w:hAnsi="Times New Roman" w:cs="Times New Roman"/>
          <w:b/>
          <w:u w:val="single"/>
        </w:rPr>
        <w:t>III</w:t>
      </w:r>
      <w:r w:rsidR="00113A5F" w:rsidRPr="00697A21">
        <w:rPr>
          <w:rFonts w:ascii="Times New Roman" w:hAnsi="Times New Roman" w:cs="Times New Roman"/>
          <w:b/>
          <w:u w:val="single"/>
        </w:rPr>
        <w:t xml:space="preserve">.  Subclass </w:t>
      </w:r>
      <w:proofErr w:type="spellStart"/>
      <w:r w:rsidR="00113A5F" w:rsidRPr="00697A21">
        <w:rPr>
          <w:rFonts w:ascii="Times New Roman" w:hAnsi="Times New Roman" w:cs="Times New Roman"/>
          <w:b/>
          <w:u w:val="single"/>
        </w:rPr>
        <w:t>Hamamelididae</w:t>
      </w:r>
      <w:proofErr w:type="spellEnd"/>
      <w:r w:rsidR="00697A21">
        <w:rPr>
          <w:rFonts w:ascii="Times New Roman" w:hAnsi="Times New Roman" w:cs="Times New Roman"/>
        </w:rPr>
        <w:t xml:space="preserve"> (</w:t>
      </w:r>
      <w:proofErr w:type="spellStart"/>
      <w:r w:rsidR="00697A21">
        <w:rPr>
          <w:rFonts w:ascii="Times New Roman" w:hAnsi="Times New Roman" w:cs="Times New Roman"/>
        </w:rPr>
        <w:t>Angiopserms</w:t>
      </w:r>
      <w:proofErr w:type="spellEnd"/>
      <w:r w:rsidR="00697A21">
        <w:rPr>
          <w:rFonts w:ascii="Times New Roman" w:hAnsi="Times New Roman" w:cs="Times New Roman"/>
        </w:rPr>
        <w:t>)</w:t>
      </w:r>
    </w:p>
    <w:p w14:paraId="027CD315" w14:textId="77777777" w:rsidR="00113A5F" w:rsidRPr="00D91859" w:rsidRDefault="00113A5F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EC6B13" w14:textId="6D7AB1E0" w:rsidR="00F51141" w:rsidRDefault="00F51141" w:rsidP="00F5114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51141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Identify six characteristics of the </w:t>
      </w:r>
      <w:r w:rsidR="00697A21" w:rsidRPr="00697A21">
        <w:rPr>
          <w:rFonts w:ascii="Times New Roman" w:hAnsi="Times New Roman" w:cs="Times New Roman"/>
          <w:b/>
          <w:i/>
        </w:rPr>
        <w:t xml:space="preserve">Subclass </w:t>
      </w:r>
      <w:proofErr w:type="spellStart"/>
      <w:r w:rsidR="00697A21" w:rsidRPr="00697A21">
        <w:rPr>
          <w:rFonts w:ascii="Times New Roman" w:hAnsi="Times New Roman" w:cs="Times New Roman"/>
          <w:b/>
          <w:i/>
        </w:rPr>
        <w:t>Hamamelididae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1706CF38" w14:textId="77777777" w:rsidR="00697A21" w:rsidRPr="00F33A39" w:rsidRDefault="00697A21" w:rsidP="00F51141">
      <w:pPr>
        <w:ind w:right="-1440"/>
        <w:rPr>
          <w:rFonts w:ascii="Times New Roman" w:hAnsi="Times New Roman" w:cs="Times New Roman"/>
          <w:b/>
          <w:sz w:val="18"/>
          <w:szCs w:val="18"/>
        </w:rPr>
      </w:pPr>
    </w:p>
    <w:p w14:paraId="64CF7B07" w14:textId="06AFA2B9" w:rsidR="00697A21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1B024B42" w14:textId="77777777" w:rsidR="00697A21" w:rsidRPr="00F33A39" w:rsidRDefault="00697A21" w:rsidP="00697A2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3DD7163" w14:textId="01CE9AFE" w:rsidR="00697A21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</w:t>
      </w:r>
      <w:r>
        <w:rPr>
          <w:rFonts w:ascii="Times New Roman" w:hAnsi="Times New Roman" w:cs="Times New Roman"/>
        </w:rPr>
        <w:tab/>
        <w:t>5.  ____________________</w:t>
      </w:r>
      <w:r>
        <w:rPr>
          <w:rFonts w:ascii="Times New Roman" w:hAnsi="Times New Roman" w:cs="Times New Roman"/>
        </w:rPr>
        <w:tab/>
        <w:t>6.  ____________________</w:t>
      </w:r>
    </w:p>
    <w:p w14:paraId="608C758B" w14:textId="77777777" w:rsidR="009E40D4" w:rsidRPr="00D91859" w:rsidRDefault="009E40D4" w:rsidP="00697A2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26B136D" w14:textId="45D32B6B" w:rsidR="00697A21" w:rsidRPr="00C439EB" w:rsidRDefault="00697A21" w:rsidP="00697A2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697A21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 w:rsidR="00C8538F"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 w:rsidR="00CA22A2">
        <w:rPr>
          <w:rFonts w:ascii="Times New Roman" w:hAnsi="Times New Roman" w:cs="Times New Roman"/>
          <w:b/>
        </w:rPr>
        <w:t>Elm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 w:rsidR="00CA22A2">
        <w:rPr>
          <w:rFonts w:ascii="Times New Roman" w:hAnsi="Times New Roman" w:cs="Times New Roman"/>
          <w:i/>
        </w:rPr>
        <w:t>Ulmace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70D520A0" w14:textId="77777777" w:rsidR="00697A21" w:rsidRPr="00F33A39" w:rsidRDefault="00697A21" w:rsidP="00697A2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B5186C6" w14:textId="77777777" w:rsidR="00697A21" w:rsidRPr="00113A5F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41AC1C17" w14:textId="77777777" w:rsidR="00697A21" w:rsidRPr="00F33A39" w:rsidRDefault="00697A21" w:rsidP="00697A2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2BE871C" w14:textId="77777777" w:rsidR="00697A21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5ECB948B" w14:textId="06FDC5D8" w:rsidR="00697A21" w:rsidRPr="00D91859" w:rsidRDefault="00697A21" w:rsidP="00CA22A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640C47" w14:textId="7ACCC777" w:rsidR="00697A21" w:rsidRPr="00C439EB" w:rsidRDefault="00697A21" w:rsidP="00697A2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b/>
        </w:rPr>
        <w:t>3</w:t>
      </w:r>
      <w:r w:rsidRPr="00697A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 w:rsidR="00C8538F"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 w:rsidR="00795F57">
        <w:rPr>
          <w:rFonts w:ascii="Times New Roman" w:hAnsi="Times New Roman" w:cs="Times New Roman"/>
          <w:b/>
        </w:rPr>
        <w:t>Mulberry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 w:rsidR="00795F57">
        <w:rPr>
          <w:rFonts w:ascii="Times New Roman" w:hAnsi="Times New Roman" w:cs="Times New Roman"/>
          <w:i/>
        </w:rPr>
        <w:t>Morace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7537AE3F" w14:textId="77777777" w:rsidR="00697A21" w:rsidRPr="00F33A39" w:rsidRDefault="00697A21" w:rsidP="00697A2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4249866" w14:textId="77777777" w:rsidR="00697A21" w:rsidRPr="00113A5F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3AF78873" w14:textId="77777777" w:rsidR="00697A21" w:rsidRPr="00F33A39" w:rsidRDefault="00697A21" w:rsidP="00697A2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53A864F" w14:textId="77777777" w:rsidR="00697A21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0DCECE38" w14:textId="77777777" w:rsidR="00795F57" w:rsidRPr="00D91859" w:rsidRDefault="00795F57" w:rsidP="00697A2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3B7B51" w14:textId="359C8538" w:rsidR="00697A21" w:rsidRPr="00C439EB" w:rsidRDefault="00697A21" w:rsidP="00697A2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4</w:t>
      </w:r>
      <w:r w:rsidRPr="00697A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 w:rsidR="00C8538F"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 w:rsidR="00795F57">
        <w:rPr>
          <w:rFonts w:ascii="Times New Roman" w:hAnsi="Times New Roman" w:cs="Times New Roman"/>
          <w:b/>
        </w:rPr>
        <w:t>Nettle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 w:rsidR="00795F57">
        <w:rPr>
          <w:rFonts w:ascii="Times New Roman" w:hAnsi="Times New Roman" w:cs="Times New Roman"/>
          <w:i/>
        </w:rPr>
        <w:t>Urticace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73F6B46E" w14:textId="77777777" w:rsidR="00697A21" w:rsidRPr="00F33A39" w:rsidRDefault="00697A21" w:rsidP="00697A2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A74D047" w14:textId="77777777" w:rsidR="00697A21" w:rsidRPr="00113A5F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4E67186C" w14:textId="77777777" w:rsidR="00697A21" w:rsidRPr="00F33A39" w:rsidRDefault="00697A21" w:rsidP="00697A2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420BEE6" w14:textId="77777777" w:rsidR="00697A21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10924EA2" w14:textId="77777777" w:rsidR="00795F57" w:rsidRPr="00D91859" w:rsidRDefault="00795F57" w:rsidP="00697A2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EE4A32" w14:textId="1C8F85BE" w:rsidR="00697A21" w:rsidRPr="00C439EB" w:rsidRDefault="00697A21" w:rsidP="00C8538F">
      <w:pPr>
        <w:ind w:right="-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5</w:t>
      </w:r>
      <w:r w:rsidRPr="00697A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 w:rsidR="00C8538F"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 w:rsidR="00C8538F">
        <w:rPr>
          <w:rFonts w:ascii="Times New Roman" w:hAnsi="Times New Roman" w:cs="Times New Roman"/>
          <w:b/>
        </w:rPr>
        <w:t>Walnut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 w:rsidR="00C8538F">
        <w:rPr>
          <w:rFonts w:ascii="Times New Roman" w:hAnsi="Times New Roman" w:cs="Times New Roman"/>
          <w:i/>
        </w:rPr>
        <w:t>Juglandace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33A1313D" w14:textId="77777777" w:rsidR="00697A21" w:rsidRPr="00F33A39" w:rsidRDefault="00697A21" w:rsidP="00697A2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9EAB92A" w14:textId="77777777" w:rsidR="00697A21" w:rsidRPr="00113A5F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4CCE6F73" w14:textId="77777777" w:rsidR="00697A21" w:rsidRPr="00F33A39" w:rsidRDefault="00697A21" w:rsidP="00697A2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6967DE6" w14:textId="77777777" w:rsidR="00697A21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7668A257" w14:textId="77777777" w:rsidR="00697A21" w:rsidRPr="00F33A39" w:rsidRDefault="00697A21" w:rsidP="00697A2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728CFE1" w14:textId="77777777" w:rsidR="00697A21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0CDCB653" w14:textId="77777777" w:rsidR="00C8538F" w:rsidRPr="00D91859" w:rsidRDefault="00C8538F" w:rsidP="00697A2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79431E5" w14:textId="1D9FA172" w:rsidR="00697A21" w:rsidRPr="00C439EB" w:rsidRDefault="00697A21" w:rsidP="00C8538F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6</w:t>
      </w:r>
      <w:r w:rsidRPr="00697A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 w:rsidR="00C8538F"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 w:rsidR="00C8538F">
        <w:rPr>
          <w:rFonts w:ascii="Times New Roman" w:hAnsi="Times New Roman" w:cs="Times New Roman"/>
          <w:b/>
        </w:rPr>
        <w:t>Birch/Hazel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 w:rsidR="00C8538F">
        <w:rPr>
          <w:rFonts w:ascii="Times New Roman" w:hAnsi="Times New Roman" w:cs="Times New Roman"/>
          <w:i/>
        </w:rPr>
        <w:t>Betulace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6B4B115B" w14:textId="77777777" w:rsidR="00697A21" w:rsidRPr="00F33A39" w:rsidRDefault="00697A21" w:rsidP="00697A2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9E5B0DE" w14:textId="77777777" w:rsidR="00697A21" w:rsidRPr="00113A5F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3BBF0233" w14:textId="77777777" w:rsidR="00697A21" w:rsidRPr="00F33A39" w:rsidRDefault="00697A21" w:rsidP="00697A2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9C4384B" w14:textId="77777777" w:rsidR="00697A21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67B05FF3" w14:textId="77777777" w:rsidR="00697A21" w:rsidRPr="00F33A39" w:rsidRDefault="00697A21" w:rsidP="00697A2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45DCAC9" w14:textId="77777777" w:rsidR="00697A21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048B7A9A" w14:textId="02C476C3" w:rsidR="00697A21" w:rsidRPr="00D91859" w:rsidRDefault="00697A21" w:rsidP="00697A2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AA7265" w14:textId="70695325" w:rsidR="00697A21" w:rsidRPr="00C439EB" w:rsidRDefault="00697A21" w:rsidP="00697A2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7</w:t>
      </w:r>
      <w:r w:rsidRPr="00697A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 w:rsidR="00C8538F"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 w:rsidR="00B63F12">
        <w:rPr>
          <w:rFonts w:ascii="Times New Roman" w:hAnsi="Times New Roman" w:cs="Times New Roman"/>
          <w:b/>
        </w:rPr>
        <w:t>Beech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 w:rsidR="00B63F12">
        <w:rPr>
          <w:rFonts w:ascii="Times New Roman" w:hAnsi="Times New Roman" w:cs="Times New Roman"/>
          <w:i/>
        </w:rPr>
        <w:t>Fagace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2AF3791D" w14:textId="77777777" w:rsidR="00697A21" w:rsidRPr="00F33A39" w:rsidRDefault="00697A21" w:rsidP="00697A2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97A2101" w14:textId="77777777" w:rsidR="00697A21" w:rsidRPr="00113A5F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3D510A8A" w14:textId="77777777" w:rsidR="00697A21" w:rsidRPr="00F33A39" w:rsidRDefault="00697A21" w:rsidP="00697A2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90E2E8A" w14:textId="77777777" w:rsidR="00697A21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601C5F3D" w14:textId="77777777" w:rsidR="00697A21" w:rsidRPr="00F33A39" w:rsidRDefault="00697A21" w:rsidP="00697A2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B7E91B5" w14:textId="77777777" w:rsidR="00697A21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01A8B1D6" w14:textId="77777777" w:rsidR="00697A21" w:rsidRPr="00F33A39" w:rsidRDefault="00697A21" w:rsidP="00697A21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FBB137E" w14:textId="77777777" w:rsidR="00697A21" w:rsidRDefault="00697A21" w:rsidP="00697A2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4A74E91D" w14:textId="021FE3D1" w:rsidR="00D91859" w:rsidRPr="00F33A39" w:rsidRDefault="00D91859" w:rsidP="00697A21">
      <w:pPr>
        <w:ind w:right="-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0B09D8B" w14:textId="36F14644" w:rsidR="00B63F12" w:rsidRDefault="00B63F12" w:rsidP="00B63F1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4501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____________________, ____________________, ____________________</w:t>
      </w:r>
    </w:p>
    <w:p w14:paraId="04B87E0F" w14:textId="77777777" w:rsidR="009E40D4" w:rsidRPr="009E40D4" w:rsidRDefault="009E40D4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530EAF" w14:textId="53384F81" w:rsidR="00113A5F" w:rsidRDefault="00120595" w:rsidP="00B11131">
      <w:pPr>
        <w:ind w:right="-1440"/>
        <w:rPr>
          <w:rFonts w:ascii="Times New Roman" w:hAnsi="Times New Roman" w:cs="Times New Roman"/>
          <w:b/>
        </w:rPr>
      </w:pPr>
      <w:r w:rsidRPr="00697A21">
        <w:rPr>
          <w:rFonts w:ascii="Times New Roman" w:hAnsi="Times New Roman" w:cs="Times New Roman"/>
          <w:b/>
          <w:u w:val="single"/>
        </w:rPr>
        <w:t>I</w:t>
      </w:r>
      <w:r w:rsidR="00113A5F" w:rsidRPr="00697A21">
        <w:rPr>
          <w:rFonts w:ascii="Times New Roman" w:hAnsi="Times New Roman" w:cs="Times New Roman"/>
          <w:b/>
          <w:u w:val="single"/>
        </w:rPr>
        <w:t xml:space="preserve">V.  Subclass </w:t>
      </w:r>
      <w:proofErr w:type="spellStart"/>
      <w:r w:rsidR="00113A5F" w:rsidRPr="00697A21">
        <w:rPr>
          <w:rFonts w:ascii="Times New Roman" w:hAnsi="Times New Roman" w:cs="Times New Roman"/>
          <w:b/>
          <w:u w:val="single"/>
        </w:rPr>
        <w:t>Caryophylidae</w:t>
      </w:r>
      <w:proofErr w:type="spellEnd"/>
      <w:r w:rsidR="00697A21">
        <w:rPr>
          <w:rFonts w:ascii="Times New Roman" w:hAnsi="Times New Roman" w:cs="Times New Roman"/>
        </w:rPr>
        <w:t xml:space="preserve"> (</w:t>
      </w:r>
      <w:proofErr w:type="spellStart"/>
      <w:r w:rsidR="00697A21">
        <w:rPr>
          <w:rFonts w:ascii="Times New Roman" w:hAnsi="Times New Roman" w:cs="Times New Roman"/>
        </w:rPr>
        <w:t>Angiopserms</w:t>
      </w:r>
      <w:proofErr w:type="spellEnd"/>
      <w:r w:rsidR="00697A21">
        <w:rPr>
          <w:rFonts w:ascii="Times New Roman" w:hAnsi="Times New Roman" w:cs="Times New Roman"/>
        </w:rPr>
        <w:t>)</w:t>
      </w:r>
    </w:p>
    <w:p w14:paraId="1B15EBB4" w14:textId="77777777" w:rsidR="00D77209" w:rsidRPr="00D91859" w:rsidRDefault="00D77209" w:rsidP="00D7720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300160F" w14:textId="0D98175F" w:rsidR="00D77209" w:rsidRDefault="00D77209" w:rsidP="00D7720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51141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Identify six characteristics of the </w:t>
      </w:r>
      <w:r w:rsidRPr="00697A21">
        <w:rPr>
          <w:rFonts w:ascii="Times New Roman" w:hAnsi="Times New Roman" w:cs="Times New Roman"/>
          <w:b/>
          <w:i/>
        </w:rPr>
        <w:t xml:space="preserve">Subclass </w:t>
      </w:r>
      <w:proofErr w:type="spellStart"/>
      <w:r w:rsidR="000D58FE">
        <w:rPr>
          <w:rFonts w:ascii="Times New Roman" w:hAnsi="Times New Roman" w:cs="Times New Roman"/>
          <w:b/>
          <w:i/>
        </w:rPr>
        <w:t>Caryophylidae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255B03BC" w14:textId="77777777" w:rsidR="00D77209" w:rsidRPr="00F33A39" w:rsidRDefault="00D77209" w:rsidP="00D77209">
      <w:pPr>
        <w:ind w:right="-1440"/>
        <w:rPr>
          <w:rFonts w:ascii="Times New Roman" w:hAnsi="Times New Roman" w:cs="Times New Roman"/>
          <w:b/>
          <w:sz w:val="18"/>
          <w:szCs w:val="18"/>
        </w:rPr>
      </w:pPr>
    </w:p>
    <w:p w14:paraId="2FAB054F" w14:textId="77777777" w:rsidR="00D77209" w:rsidRDefault="00D77209" w:rsidP="00D772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4EF78283" w14:textId="77777777" w:rsidR="00D77209" w:rsidRPr="00F33A39" w:rsidRDefault="00D77209" w:rsidP="00D77209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856BB21" w14:textId="77777777" w:rsidR="00D77209" w:rsidRDefault="00D77209" w:rsidP="00D772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</w:t>
      </w:r>
      <w:r>
        <w:rPr>
          <w:rFonts w:ascii="Times New Roman" w:hAnsi="Times New Roman" w:cs="Times New Roman"/>
        </w:rPr>
        <w:tab/>
        <w:t>5.  ____________________</w:t>
      </w:r>
      <w:r>
        <w:rPr>
          <w:rFonts w:ascii="Times New Roman" w:hAnsi="Times New Roman" w:cs="Times New Roman"/>
        </w:rPr>
        <w:tab/>
        <w:t>6.  ____________________</w:t>
      </w:r>
    </w:p>
    <w:p w14:paraId="025584CF" w14:textId="77777777" w:rsidR="00D77209" w:rsidRPr="00D91859" w:rsidRDefault="00D77209" w:rsidP="00D7720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0E36EE" w14:textId="35D2BDAF" w:rsidR="001C5B7F" w:rsidRPr="00C439EB" w:rsidRDefault="000D58FE" w:rsidP="001C5B7F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1C5B7F">
        <w:rPr>
          <w:rFonts w:ascii="Times New Roman" w:hAnsi="Times New Roman" w:cs="Times New Roman"/>
          <w:b/>
        </w:rPr>
        <w:t>2</w:t>
      </w:r>
      <w:r w:rsidR="001C5B7F" w:rsidRPr="00697A21">
        <w:rPr>
          <w:rFonts w:ascii="Times New Roman" w:hAnsi="Times New Roman" w:cs="Times New Roman"/>
          <w:b/>
        </w:rPr>
        <w:t>.</w:t>
      </w:r>
      <w:r w:rsidR="001C5B7F">
        <w:rPr>
          <w:rFonts w:ascii="Times New Roman" w:hAnsi="Times New Roman" w:cs="Times New Roman"/>
        </w:rPr>
        <w:t xml:space="preserve">  </w:t>
      </w:r>
      <w:r w:rsidR="001C5B7F" w:rsidRPr="00C439EB">
        <w:rPr>
          <w:rFonts w:ascii="Times New Roman" w:hAnsi="Times New Roman" w:cs="Times New Roman"/>
          <w:b/>
        </w:rPr>
        <w:t xml:space="preserve">List three characteristics </w:t>
      </w:r>
      <w:r w:rsidR="001C5B7F">
        <w:rPr>
          <w:rFonts w:ascii="Times New Roman" w:hAnsi="Times New Roman" w:cs="Times New Roman"/>
          <w:b/>
          <w:u w:val="single"/>
        </w:rPr>
        <w:t>&amp;</w:t>
      </w:r>
      <w:r w:rsidR="001C5B7F" w:rsidRPr="00C439EB">
        <w:rPr>
          <w:rFonts w:ascii="Times New Roman" w:hAnsi="Times New Roman" w:cs="Times New Roman"/>
          <w:b/>
        </w:rPr>
        <w:t xml:space="preserve"> examples of members of the </w:t>
      </w:r>
      <w:r w:rsidR="001C5B7F">
        <w:rPr>
          <w:rFonts w:ascii="Times New Roman" w:hAnsi="Times New Roman" w:cs="Times New Roman"/>
          <w:b/>
        </w:rPr>
        <w:t>Goosefoot</w:t>
      </w:r>
      <w:r w:rsidR="001C5B7F" w:rsidRPr="00C439EB">
        <w:rPr>
          <w:rFonts w:ascii="Times New Roman" w:hAnsi="Times New Roman" w:cs="Times New Roman"/>
          <w:b/>
        </w:rPr>
        <w:t xml:space="preserve"> Family </w:t>
      </w:r>
      <w:r w:rsidR="001C5B7F" w:rsidRPr="00C439EB">
        <w:rPr>
          <w:rFonts w:ascii="Times New Roman" w:hAnsi="Times New Roman" w:cs="Times New Roman"/>
        </w:rPr>
        <w:t>(</w:t>
      </w:r>
      <w:proofErr w:type="spellStart"/>
      <w:r w:rsidR="001C5B7F" w:rsidRPr="001C5B7F">
        <w:rPr>
          <w:rFonts w:ascii="Times New Roman" w:hAnsi="Times New Roman" w:cs="Times New Roman"/>
          <w:i/>
          <w:sz w:val="21"/>
          <w:szCs w:val="21"/>
        </w:rPr>
        <w:t>Chenopodiaceae</w:t>
      </w:r>
      <w:proofErr w:type="spellEnd"/>
      <w:r w:rsidR="001C5B7F" w:rsidRPr="00C439EB">
        <w:rPr>
          <w:rFonts w:ascii="Times New Roman" w:hAnsi="Times New Roman" w:cs="Times New Roman"/>
        </w:rPr>
        <w:t>).</w:t>
      </w:r>
    </w:p>
    <w:p w14:paraId="0A5E18A3" w14:textId="77777777" w:rsidR="001C5B7F" w:rsidRPr="00F33A39" w:rsidRDefault="001C5B7F" w:rsidP="001C5B7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6E3E654" w14:textId="77777777" w:rsidR="001C5B7F" w:rsidRPr="00113A5F" w:rsidRDefault="001C5B7F" w:rsidP="001C5B7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0007F871" w14:textId="77777777" w:rsidR="001C5B7F" w:rsidRPr="00F33A39" w:rsidRDefault="001C5B7F" w:rsidP="001C5B7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CD2A4F2" w14:textId="77777777" w:rsidR="001C5B7F" w:rsidRDefault="001C5B7F" w:rsidP="001C5B7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480EC3F6" w14:textId="77777777" w:rsidR="001C5B7F" w:rsidRPr="00F33A39" w:rsidRDefault="001C5B7F" w:rsidP="001C5B7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98098FE" w14:textId="77777777" w:rsidR="001C5B7F" w:rsidRDefault="001C5B7F" w:rsidP="001C5B7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7318F90F" w14:textId="4EE7E5E4" w:rsidR="00113A5F" w:rsidRDefault="001C5B7F" w:rsidP="00B1113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277D5E17" w14:textId="77777777" w:rsidR="009E40D4" w:rsidRDefault="009E40D4" w:rsidP="00B11131">
      <w:pPr>
        <w:ind w:right="-1440"/>
        <w:rPr>
          <w:rFonts w:ascii="Times New Roman" w:hAnsi="Times New Roman" w:cs="Times New Roman"/>
          <w:b/>
        </w:rPr>
      </w:pPr>
    </w:p>
    <w:p w14:paraId="0F8F6682" w14:textId="77777777" w:rsidR="009E40D4" w:rsidRPr="001C5B7F" w:rsidRDefault="009E40D4" w:rsidP="00B11131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7BA5B3E1" w14:textId="62D09466" w:rsidR="001C5B7F" w:rsidRPr="00C439EB" w:rsidRDefault="001C5B7F" w:rsidP="001C5B7F">
      <w:pPr>
        <w:ind w:right="-15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>3</w:t>
      </w:r>
      <w:r w:rsidRPr="00697A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>
        <w:rPr>
          <w:rFonts w:ascii="Times New Roman" w:hAnsi="Times New Roman" w:cs="Times New Roman"/>
          <w:b/>
        </w:rPr>
        <w:t>Cactus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i/>
        </w:rPr>
        <w:t>Cactace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1EF2CB02" w14:textId="77777777" w:rsidR="001C5B7F" w:rsidRPr="00F33A39" w:rsidRDefault="001C5B7F" w:rsidP="001C5B7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362C066" w14:textId="77777777" w:rsidR="001C5B7F" w:rsidRPr="00113A5F" w:rsidRDefault="001C5B7F" w:rsidP="001C5B7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5E7BFD7E" w14:textId="77777777" w:rsidR="001C5B7F" w:rsidRPr="00F33A39" w:rsidRDefault="001C5B7F" w:rsidP="001C5B7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5B8AEF4" w14:textId="77777777" w:rsidR="001C5B7F" w:rsidRDefault="001C5B7F" w:rsidP="001C5B7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76D9E7A4" w14:textId="77777777" w:rsidR="001C5B7F" w:rsidRPr="001C5B7F" w:rsidRDefault="001C5B7F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BD078E" w14:textId="324EEC0B" w:rsidR="00113A5F" w:rsidRDefault="00113A5F" w:rsidP="00B11131">
      <w:pPr>
        <w:ind w:right="-1440"/>
        <w:rPr>
          <w:rFonts w:ascii="Times New Roman" w:hAnsi="Times New Roman" w:cs="Times New Roman"/>
          <w:b/>
        </w:rPr>
      </w:pPr>
      <w:r w:rsidRPr="00697A21">
        <w:rPr>
          <w:rFonts w:ascii="Times New Roman" w:hAnsi="Times New Roman" w:cs="Times New Roman"/>
          <w:b/>
          <w:u w:val="single"/>
        </w:rPr>
        <w:t xml:space="preserve">VI.  Subclass </w:t>
      </w:r>
      <w:proofErr w:type="spellStart"/>
      <w:r w:rsidRPr="00697A21">
        <w:rPr>
          <w:rFonts w:ascii="Times New Roman" w:hAnsi="Times New Roman" w:cs="Times New Roman"/>
          <w:b/>
          <w:u w:val="single"/>
        </w:rPr>
        <w:t>Dileniidae</w:t>
      </w:r>
      <w:proofErr w:type="spellEnd"/>
      <w:r w:rsidR="00697A21">
        <w:rPr>
          <w:rFonts w:ascii="Times New Roman" w:hAnsi="Times New Roman" w:cs="Times New Roman"/>
        </w:rPr>
        <w:t xml:space="preserve"> (</w:t>
      </w:r>
      <w:proofErr w:type="spellStart"/>
      <w:r w:rsidR="00697A21">
        <w:rPr>
          <w:rFonts w:ascii="Times New Roman" w:hAnsi="Times New Roman" w:cs="Times New Roman"/>
        </w:rPr>
        <w:t>Angiopserms</w:t>
      </w:r>
      <w:proofErr w:type="spellEnd"/>
      <w:r w:rsidR="00697A21">
        <w:rPr>
          <w:rFonts w:ascii="Times New Roman" w:hAnsi="Times New Roman" w:cs="Times New Roman"/>
        </w:rPr>
        <w:t>)</w:t>
      </w:r>
    </w:p>
    <w:p w14:paraId="25D4A5EF" w14:textId="77777777" w:rsidR="00D77209" w:rsidRPr="00D91859" w:rsidRDefault="00D77209" w:rsidP="00D7720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EE8629" w14:textId="621BF219" w:rsidR="00D77209" w:rsidRDefault="00D77209" w:rsidP="00D7720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51141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Identify three characteristics of the </w:t>
      </w:r>
      <w:r w:rsidRPr="00697A21">
        <w:rPr>
          <w:rFonts w:ascii="Times New Roman" w:hAnsi="Times New Roman" w:cs="Times New Roman"/>
          <w:b/>
          <w:i/>
        </w:rPr>
        <w:t xml:space="preserve">Subclass </w:t>
      </w:r>
      <w:proofErr w:type="spellStart"/>
      <w:r>
        <w:rPr>
          <w:rFonts w:ascii="Times New Roman" w:hAnsi="Times New Roman" w:cs="Times New Roman"/>
          <w:b/>
          <w:i/>
        </w:rPr>
        <w:t>Dileniidae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7E9DB68C" w14:textId="77777777" w:rsidR="00D77209" w:rsidRPr="00F33A39" w:rsidRDefault="00D77209" w:rsidP="00D77209">
      <w:pPr>
        <w:ind w:right="-1440"/>
        <w:rPr>
          <w:rFonts w:ascii="Times New Roman" w:hAnsi="Times New Roman" w:cs="Times New Roman"/>
          <w:b/>
          <w:sz w:val="18"/>
          <w:szCs w:val="18"/>
        </w:rPr>
      </w:pPr>
    </w:p>
    <w:p w14:paraId="03710908" w14:textId="77777777" w:rsidR="00D77209" w:rsidRDefault="00D77209" w:rsidP="00D772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064040BF" w14:textId="77777777" w:rsidR="00452DDF" w:rsidRPr="00725D31" w:rsidRDefault="00452DDF" w:rsidP="00D7720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F31A999" w14:textId="056D7520" w:rsidR="00452DDF" w:rsidRPr="00C439EB" w:rsidRDefault="00452DDF" w:rsidP="00452DDF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</w:t>
      </w:r>
      <w:r w:rsidRPr="00697A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 w:rsidR="00725D31">
        <w:rPr>
          <w:rFonts w:ascii="Times New Roman" w:hAnsi="Times New Roman" w:cs="Times New Roman"/>
          <w:b/>
        </w:rPr>
        <w:t>Mallow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 w:rsidR="00725D31">
        <w:rPr>
          <w:rFonts w:ascii="Times New Roman" w:hAnsi="Times New Roman" w:cs="Times New Roman"/>
          <w:i/>
        </w:rPr>
        <w:t>Malvace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2F446152" w14:textId="77777777" w:rsidR="00452DDF" w:rsidRPr="00F33A39" w:rsidRDefault="00452DDF" w:rsidP="00452DD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D5661AD" w14:textId="77777777" w:rsidR="00452DDF" w:rsidRPr="00113A5F" w:rsidRDefault="00452DDF" w:rsidP="00452D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25EE105A" w14:textId="77777777" w:rsidR="00452DDF" w:rsidRPr="00F33A39" w:rsidRDefault="00452DDF" w:rsidP="00452DD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8F612C1" w14:textId="77777777" w:rsidR="00452DDF" w:rsidRDefault="00452DDF" w:rsidP="00452D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533A4995" w14:textId="77777777" w:rsidR="00452DDF" w:rsidRPr="00F33A39" w:rsidRDefault="00452DDF" w:rsidP="00452DD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E25C04D" w14:textId="77777777" w:rsidR="00452DDF" w:rsidRDefault="00452DDF" w:rsidP="00452D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094F4EC0" w14:textId="77777777" w:rsidR="00452DDF" w:rsidRPr="00732447" w:rsidRDefault="00452DDF" w:rsidP="00452DDF">
      <w:pPr>
        <w:ind w:right="-144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</w:p>
    <w:p w14:paraId="2E333E8A" w14:textId="4484354A" w:rsidR="00452DDF" w:rsidRPr="00C439EB" w:rsidRDefault="00452DDF" w:rsidP="00452DDF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3</w:t>
      </w:r>
      <w:r w:rsidRPr="00697A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 w:rsidR="00725D31">
        <w:rPr>
          <w:rFonts w:ascii="Times New Roman" w:hAnsi="Times New Roman" w:cs="Times New Roman"/>
          <w:b/>
        </w:rPr>
        <w:t>Linden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 w:rsidR="00725D31">
        <w:rPr>
          <w:rFonts w:ascii="Times New Roman" w:hAnsi="Times New Roman" w:cs="Times New Roman"/>
          <w:i/>
        </w:rPr>
        <w:t>Tiliace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7EF2F2D8" w14:textId="77777777" w:rsidR="00452DDF" w:rsidRPr="00F33A39" w:rsidRDefault="00452DDF" w:rsidP="00452DD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95B49F2" w14:textId="77777777" w:rsidR="00452DDF" w:rsidRPr="00113A5F" w:rsidRDefault="00452DDF" w:rsidP="00452D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4E309DF5" w14:textId="77777777" w:rsidR="00452DDF" w:rsidRPr="00F33A39" w:rsidRDefault="00452DDF" w:rsidP="00452DD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A28A010" w14:textId="77777777" w:rsidR="00452DDF" w:rsidRDefault="00452DDF" w:rsidP="00452D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0BB658A5" w14:textId="0D2C6051" w:rsidR="00452DDF" w:rsidRPr="00732447" w:rsidRDefault="00452DDF" w:rsidP="00D77209">
      <w:pPr>
        <w:ind w:right="-144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</w:p>
    <w:p w14:paraId="4BBBDB3C" w14:textId="66B693D6" w:rsidR="00452DDF" w:rsidRPr="00C439EB" w:rsidRDefault="00452DDF" w:rsidP="00452DDF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4</w:t>
      </w:r>
      <w:r w:rsidRPr="00697A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 w:rsidR="00725D31">
        <w:rPr>
          <w:rFonts w:ascii="Times New Roman" w:hAnsi="Times New Roman" w:cs="Times New Roman"/>
          <w:b/>
        </w:rPr>
        <w:t>Cucumber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 w:rsidR="00725D31" w:rsidRPr="00725D31">
        <w:rPr>
          <w:rFonts w:ascii="Times New Roman" w:hAnsi="Times New Roman" w:cs="Times New Roman"/>
          <w:i/>
          <w:sz w:val="22"/>
          <w:szCs w:val="22"/>
        </w:rPr>
        <w:t>Cucurbitace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00D6649E" w14:textId="77777777" w:rsidR="00452DDF" w:rsidRPr="00F33A39" w:rsidRDefault="00452DDF" w:rsidP="00452DD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BDEB061" w14:textId="77777777" w:rsidR="00452DDF" w:rsidRPr="00113A5F" w:rsidRDefault="00452DDF" w:rsidP="00452D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69214ECE" w14:textId="77777777" w:rsidR="00452DDF" w:rsidRPr="00F33A39" w:rsidRDefault="00452DDF" w:rsidP="00452DD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DD92AC6" w14:textId="77777777" w:rsidR="00452DDF" w:rsidRDefault="00452DDF" w:rsidP="00452D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28422905" w14:textId="77777777" w:rsidR="00452DDF" w:rsidRPr="00732447" w:rsidRDefault="00452DDF" w:rsidP="00452DDF">
      <w:pPr>
        <w:ind w:right="-144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</w:p>
    <w:p w14:paraId="52216D99" w14:textId="117D8EC0" w:rsidR="00452DDF" w:rsidRPr="00C439EB" w:rsidRDefault="00452DDF" w:rsidP="00452DDF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Pr="00697A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 w:rsidR="00471282">
        <w:rPr>
          <w:rFonts w:ascii="Times New Roman" w:hAnsi="Times New Roman" w:cs="Times New Roman"/>
          <w:b/>
        </w:rPr>
        <w:t>Willow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r w:rsidR="00C0418D">
        <w:rPr>
          <w:rFonts w:ascii="Times New Roman" w:hAnsi="Times New Roman" w:cs="Times New Roman"/>
          <w:i/>
        </w:rPr>
        <w:t>Salicaceae</w:t>
      </w:r>
      <w:r w:rsidRPr="00C439EB">
        <w:rPr>
          <w:rFonts w:ascii="Times New Roman" w:hAnsi="Times New Roman" w:cs="Times New Roman"/>
        </w:rPr>
        <w:t>).</w:t>
      </w:r>
    </w:p>
    <w:p w14:paraId="67767493" w14:textId="77777777" w:rsidR="00452DDF" w:rsidRPr="00F33A39" w:rsidRDefault="00452DDF" w:rsidP="00452DD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6631E1E" w14:textId="77777777" w:rsidR="00452DDF" w:rsidRPr="00113A5F" w:rsidRDefault="00452DDF" w:rsidP="00452D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63874242" w14:textId="77777777" w:rsidR="00452DDF" w:rsidRPr="00F33A39" w:rsidRDefault="00452DDF" w:rsidP="00452DD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705C441" w14:textId="77777777" w:rsidR="00452DDF" w:rsidRDefault="00452DDF" w:rsidP="00452D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1346C922" w14:textId="77777777" w:rsidR="00452DDF" w:rsidRPr="00F33A39" w:rsidRDefault="00452DDF" w:rsidP="00452DD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D9ED6D3" w14:textId="77777777" w:rsidR="00452DDF" w:rsidRDefault="00452DDF" w:rsidP="00452D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116E64AA" w14:textId="6E3CA470" w:rsidR="009E40D4" w:rsidRPr="009E40D4" w:rsidRDefault="00452DDF" w:rsidP="00452DDF">
      <w:pPr>
        <w:ind w:right="-144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</w:p>
    <w:p w14:paraId="3D124BAD" w14:textId="515C4523" w:rsidR="00452DDF" w:rsidRPr="00C439EB" w:rsidRDefault="00452DDF" w:rsidP="00452DDF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6</w:t>
      </w:r>
      <w:r w:rsidRPr="00697A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 w:rsidR="00C0418D">
        <w:rPr>
          <w:rFonts w:ascii="Times New Roman" w:hAnsi="Times New Roman" w:cs="Times New Roman"/>
          <w:b/>
        </w:rPr>
        <w:t>Mustard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 w:rsidR="00C0418D">
        <w:rPr>
          <w:rFonts w:ascii="Times New Roman" w:hAnsi="Times New Roman" w:cs="Times New Roman"/>
          <w:i/>
        </w:rPr>
        <w:t>Crucifer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01EE0983" w14:textId="77777777" w:rsidR="00452DDF" w:rsidRPr="00F33A39" w:rsidRDefault="00452DDF" w:rsidP="00452DD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3EF9C04" w14:textId="77777777" w:rsidR="00452DDF" w:rsidRPr="00113A5F" w:rsidRDefault="00452DDF" w:rsidP="00452D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3A410C7D" w14:textId="77777777" w:rsidR="00452DDF" w:rsidRPr="00F33A39" w:rsidRDefault="00452DDF" w:rsidP="00452DD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C88E961" w14:textId="77777777" w:rsidR="00452DDF" w:rsidRDefault="00452DDF" w:rsidP="00452D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5B6E2380" w14:textId="77777777" w:rsidR="00452DDF" w:rsidRPr="00F33A39" w:rsidRDefault="00452DDF" w:rsidP="00452DD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B54C9AE" w14:textId="77777777" w:rsidR="00452DDF" w:rsidRDefault="00452DDF" w:rsidP="00452D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6EC9EC6E" w14:textId="77777777" w:rsidR="00452DDF" w:rsidRPr="00732447" w:rsidRDefault="00452DDF" w:rsidP="00452DDF">
      <w:pPr>
        <w:ind w:right="-144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</w:p>
    <w:p w14:paraId="50DD77AD" w14:textId="0DEB7344" w:rsidR="00452DDF" w:rsidRPr="00C439EB" w:rsidRDefault="00452DDF" w:rsidP="00452DDF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7</w:t>
      </w:r>
      <w:r w:rsidRPr="00697A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 w:rsidR="00C0418D">
        <w:rPr>
          <w:rFonts w:ascii="Times New Roman" w:hAnsi="Times New Roman" w:cs="Times New Roman"/>
          <w:b/>
        </w:rPr>
        <w:t>Heath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 w:rsidR="00C0418D">
        <w:rPr>
          <w:rFonts w:ascii="Times New Roman" w:hAnsi="Times New Roman" w:cs="Times New Roman"/>
          <w:i/>
        </w:rPr>
        <w:t>Ericace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5B450D00" w14:textId="77777777" w:rsidR="00452DDF" w:rsidRPr="00F33A39" w:rsidRDefault="00452DDF" w:rsidP="00452DD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3109B16" w14:textId="77777777" w:rsidR="00452DDF" w:rsidRPr="00113A5F" w:rsidRDefault="00452DDF" w:rsidP="00452D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2F1A458E" w14:textId="77777777" w:rsidR="00452DDF" w:rsidRPr="00F33A39" w:rsidRDefault="00452DDF" w:rsidP="00452DDF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DEB12A9" w14:textId="77777777" w:rsidR="00452DDF" w:rsidRDefault="00452DDF" w:rsidP="00452DD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57C0394C" w14:textId="603E8D4E" w:rsidR="00113A5F" w:rsidRDefault="00452DDF" w:rsidP="00725D3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B5C4E04" w14:textId="77777777" w:rsidR="009E40D4" w:rsidRDefault="009E40D4" w:rsidP="00725D31">
      <w:pPr>
        <w:ind w:right="-1440"/>
        <w:rPr>
          <w:rFonts w:ascii="Times New Roman" w:hAnsi="Times New Roman" w:cs="Times New Roman"/>
          <w:b/>
        </w:rPr>
      </w:pPr>
    </w:p>
    <w:p w14:paraId="6F299930" w14:textId="77777777" w:rsidR="009E40D4" w:rsidRDefault="009E40D4" w:rsidP="00725D31">
      <w:pPr>
        <w:ind w:right="-1440"/>
        <w:rPr>
          <w:rFonts w:ascii="Times New Roman" w:hAnsi="Times New Roman" w:cs="Times New Roman"/>
          <w:b/>
        </w:rPr>
      </w:pPr>
    </w:p>
    <w:p w14:paraId="29E6A6F2" w14:textId="77777777" w:rsidR="009E40D4" w:rsidRDefault="009E40D4" w:rsidP="00725D31">
      <w:pPr>
        <w:ind w:right="-1440"/>
        <w:rPr>
          <w:rFonts w:ascii="Times New Roman" w:hAnsi="Times New Roman" w:cs="Times New Roman"/>
          <w:b/>
        </w:rPr>
      </w:pPr>
    </w:p>
    <w:p w14:paraId="109F69F5" w14:textId="77777777" w:rsidR="009E40D4" w:rsidRPr="00732447" w:rsidRDefault="009E40D4" w:rsidP="00725D31">
      <w:pPr>
        <w:ind w:right="-1440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14:paraId="551E7691" w14:textId="18C23638" w:rsidR="00113A5F" w:rsidRPr="004731AF" w:rsidRDefault="00113A5F" w:rsidP="00B11131">
      <w:pPr>
        <w:ind w:right="-1440"/>
        <w:rPr>
          <w:rFonts w:ascii="Times New Roman" w:hAnsi="Times New Roman" w:cs="Times New Roman"/>
          <w:b/>
        </w:rPr>
      </w:pPr>
      <w:r w:rsidRPr="00697A21">
        <w:rPr>
          <w:rFonts w:ascii="Times New Roman" w:hAnsi="Times New Roman" w:cs="Times New Roman"/>
          <w:b/>
          <w:u w:val="single"/>
        </w:rPr>
        <w:lastRenderedPageBreak/>
        <w:t xml:space="preserve">VII.  Subclass </w:t>
      </w:r>
      <w:proofErr w:type="spellStart"/>
      <w:r w:rsidRPr="00697A21">
        <w:rPr>
          <w:rFonts w:ascii="Times New Roman" w:hAnsi="Times New Roman" w:cs="Times New Roman"/>
          <w:b/>
          <w:u w:val="single"/>
        </w:rPr>
        <w:t>Rosidae</w:t>
      </w:r>
      <w:proofErr w:type="spellEnd"/>
      <w:r w:rsidR="00697A21">
        <w:rPr>
          <w:rFonts w:ascii="Times New Roman" w:hAnsi="Times New Roman" w:cs="Times New Roman"/>
        </w:rPr>
        <w:t xml:space="preserve"> (</w:t>
      </w:r>
      <w:proofErr w:type="spellStart"/>
      <w:r w:rsidR="00697A21">
        <w:rPr>
          <w:rFonts w:ascii="Times New Roman" w:hAnsi="Times New Roman" w:cs="Times New Roman"/>
        </w:rPr>
        <w:t>Angiopserms</w:t>
      </w:r>
      <w:proofErr w:type="spellEnd"/>
      <w:r w:rsidR="00697A21">
        <w:rPr>
          <w:rFonts w:ascii="Times New Roman" w:hAnsi="Times New Roman" w:cs="Times New Roman"/>
        </w:rPr>
        <w:t>)</w:t>
      </w:r>
    </w:p>
    <w:p w14:paraId="10991CAA" w14:textId="77777777" w:rsidR="00D77209" w:rsidRPr="00D91859" w:rsidRDefault="00D77209" w:rsidP="00D7720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CED5E54" w14:textId="1FF4D74E" w:rsidR="00D77209" w:rsidRDefault="00D77209" w:rsidP="00D77209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51141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Identify six characteristics of the </w:t>
      </w:r>
      <w:r w:rsidRPr="00697A21">
        <w:rPr>
          <w:rFonts w:ascii="Times New Roman" w:hAnsi="Times New Roman" w:cs="Times New Roman"/>
          <w:b/>
          <w:i/>
        </w:rPr>
        <w:t xml:space="preserve">Subclass </w:t>
      </w:r>
      <w:proofErr w:type="spellStart"/>
      <w:r>
        <w:rPr>
          <w:rFonts w:ascii="Times New Roman" w:hAnsi="Times New Roman" w:cs="Times New Roman"/>
          <w:b/>
          <w:i/>
        </w:rPr>
        <w:t>Rosidae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19489BAD" w14:textId="77777777" w:rsidR="00D77209" w:rsidRPr="00F33A39" w:rsidRDefault="00D77209" w:rsidP="00D77209">
      <w:pPr>
        <w:ind w:right="-1440"/>
        <w:rPr>
          <w:rFonts w:ascii="Times New Roman" w:hAnsi="Times New Roman" w:cs="Times New Roman"/>
          <w:b/>
          <w:sz w:val="18"/>
          <w:szCs w:val="18"/>
        </w:rPr>
      </w:pPr>
    </w:p>
    <w:p w14:paraId="1189098D" w14:textId="77777777" w:rsidR="00D77209" w:rsidRDefault="00D77209" w:rsidP="00D772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5140278F" w14:textId="77777777" w:rsidR="00D77209" w:rsidRPr="00F33A39" w:rsidRDefault="00D77209" w:rsidP="00D77209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53A81C7" w14:textId="77777777" w:rsidR="00D77209" w:rsidRDefault="00D77209" w:rsidP="00D7720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</w:t>
      </w:r>
      <w:r>
        <w:rPr>
          <w:rFonts w:ascii="Times New Roman" w:hAnsi="Times New Roman" w:cs="Times New Roman"/>
        </w:rPr>
        <w:tab/>
        <w:t>5.  ____________________</w:t>
      </w:r>
      <w:r>
        <w:rPr>
          <w:rFonts w:ascii="Times New Roman" w:hAnsi="Times New Roman" w:cs="Times New Roman"/>
        </w:rPr>
        <w:tab/>
        <w:t>6.  ____________________</w:t>
      </w:r>
    </w:p>
    <w:p w14:paraId="50916730" w14:textId="77777777" w:rsidR="00D77209" w:rsidRPr="00D91859" w:rsidRDefault="00D77209" w:rsidP="00D7720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AB6602" w14:textId="123149D4" w:rsidR="00732447" w:rsidRPr="00C439EB" w:rsidRDefault="00732447" w:rsidP="00732447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</w:t>
      </w:r>
      <w:r w:rsidRPr="00697A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>
        <w:rPr>
          <w:rFonts w:ascii="Times New Roman" w:hAnsi="Times New Roman" w:cs="Times New Roman"/>
          <w:b/>
        </w:rPr>
        <w:t>Rose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i/>
        </w:rPr>
        <w:t>Rosace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50753AA2" w14:textId="77777777" w:rsidR="00732447" w:rsidRPr="00F33A39" w:rsidRDefault="00732447" w:rsidP="00732447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C5745DF" w14:textId="77777777" w:rsidR="00732447" w:rsidRPr="00113A5F" w:rsidRDefault="00732447" w:rsidP="007324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7B2060DD" w14:textId="77777777" w:rsidR="00732447" w:rsidRPr="005F53D8" w:rsidRDefault="00732447" w:rsidP="00732447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430EADC" w14:textId="77777777" w:rsidR="00732447" w:rsidRDefault="00732447" w:rsidP="007324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03AEB50B" w14:textId="77777777" w:rsidR="00732447" w:rsidRPr="00F33A39" w:rsidRDefault="00732447" w:rsidP="00732447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0642689" w14:textId="77777777" w:rsidR="00732447" w:rsidRDefault="00732447" w:rsidP="007324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07EA10AD" w14:textId="77777777" w:rsidR="00732447" w:rsidRPr="00F33A39" w:rsidRDefault="00732447" w:rsidP="00732447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7CA21FF" w14:textId="30870217" w:rsidR="00732447" w:rsidRDefault="00732447" w:rsidP="007324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4667E6A6" w14:textId="77777777" w:rsidR="00732447" w:rsidRPr="00F33A39" w:rsidRDefault="00732447" w:rsidP="00732447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B085449" w14:textId="680D352D" w:rsidR="00732447" w:rsidRDefault="00732447" w:rsidP="007324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2781CCA2" w14:textId="77777777" w:rsidR="00732447" w:rsidRPr="00732447" w:rsidRDefault="00732447" w:rsidP="0073244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7BF378" w14:textId="399C9049" w:rsidR="00732447" w:rsidRPr="00C439EB" w:rsidRDefault="00732447" w:rsidP="00732447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3</w:t>
      </w:r>
      <w:r w:rsidRPr="00697A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>
        <w:rPr>
          <w:rFonts w:ascii="Times New Roman" w:hAnsi="Times New Roman" w:cs="Times New Roman"/>
          <w:b/>
        </w:rPr>
        <w:t>Pea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i/>
        </w:rPr>
        <w:t>Leguminos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48382E31" w14:textId="77777777" w:rsidR="00732447" w:rsidRPr="00F33A39" w:rsidRDefault="00732447" w:rsidP="00732447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E50E159" w14:textId="77777777" w:rsidR="00732447" w:rsidRPr="00113A5F" w:rsidRDefault="00732447" w:rsidP="007324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6FE1DB1C" w14:textId="77777777" w:rsidR="00732447" w:rsidRPr="00F33A39" w:rsidRDefault="00732447" w:rsidP="00732447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469FC1D3" w14:textId="77777777" w:rsidR="00732447" w:rsidRDefault="00732447" w:rsidP="007324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79DB90D8" w14:textId="77777777" w:rsidR="00732447" w:rsidRPr="00F33A39" w:rsidRDefault="00732447" w:rsidP="00732447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7509C76" w14:textId="77777777" w:rsidR="00732447" w:rsidRDefault="00732447" w:rsidP="007324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46581484" w14:textId="77777777" w:rsidR="00732447" w:rsidRPr="00F33A39" w:rsidRDefault="00732447" w:rsidP="00732447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3112F96" w14:textId="7DDEA2F6" w:rsidR="00732447" w:rsidRDefault="00732447" w:rsidP="007324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6E941858" w14:textId="77777777" w:rsidR="00732447" w:rsidRPr="00732447" w:rsidRDefault="00732447" w:rsidP="0073244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FAB41B" w14:textId="46EFD08D" w:rsidR="00732447" w:rsidRPr="00C439EB" w:rsidRDefault="00732447" w:rsidP="00732447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4</w:t>
      </w:r>
      <w:r w:rsidRPr="00697A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>
        <w:rPr>
          <w:rFonts w:ascii="Times New Roman" w:hAnsi="Times New Roman" w:cs="Times New Roman"/>
          <w:b/>
        </w:rPr>
        <w:t>Dogwood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i/>
        </w:rPr>
        <w:t>Cornace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73DC5DE0" w14:textId="77777777" w:rsidR="00732447" w:rsidRPr="00F33A39" w:rsidRDefault="00732447" w:rsidP="00732447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80A5422" w14:textId="77777777" w:rsidR="00732447" w:rsidRPr="00113A5F" w:rsidRDefault="00732447" w:rsidP="007324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6F4A7CA2" w14:textId="77777777" w:rsidR="00732447" w:rsidRPr="00F33A39" w:rsidRDefault="00732447" w:rsidP="00732447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79C3C5A" w14:textId="77777777" w:rsidR="00732447" w:rsidRDefault="00732447" w:rsidP="007324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2254DD70" w14:textId="77777777" w:rsidR="00732447" w:rsidRPr="00732447" w:rsidRDefault="00732447" w:rsidP="00732447">
      <w:pPr>
        <w:ind w:right="-144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</w:p>
    <w:p w14:paraId="200251F7" w14:textId="3964BE9A" w:rsidR="00732447" w:rsidRPr="00C439EB" w:rsidRDefault="00732447" w:rsidP="00732447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5</w:t>
      </w:r>
      <w:r w:rsidRPr="00697A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>
        <w:rPr>
          <w:rFonts w:ascii="Times New Roman" w:hAnsi="Times New Roman" w:cs="Times New Roman"/>
          <w:b/>
        </w:rPr>
        <w:t>Maple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i/>
        </w:rPr>
        <w:t>Acerace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140F2209" w14:textId="77777777" w:rsidR="00732447" w:rsidRPr="00F33A39" w:rsidRDefault="00732447" w:rsidP="00732447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3997AAE" w14:textId="77777777" w:rsidR="00732447" w:rsidRPr="00113A5F" w:rsidRDefault="00732447" w:rsidP="007324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52041CA8" w14:textId="77777777" w:rsidR="00732447" w:rsidRPr="00F33A39" w:rsidRDefault="00732447" w:rsidP="00732447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2CC42C2" w14:textId="77777777" w:rsidR="00732447" w:rsidRDefault="00732447" w:rsidP="007324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7129CB44" w14:textId="77777777" w:rsidR="00732447" w:rsidRPr="00F33A39" w:rsidRDefault="00732447" w:rsidP="00732447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B67D1C9" w14:textId="77777777" w:rsidR="00732447" w:rsidRDefault="00732447" w:rsidP="007324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08E7F3F3" w14:textId="77777777" w:rsidR="00732447" w:rsidRPr="00732447" w:rsidRDefault="00732447" w:rsidP="00732447">
      <w:pPr>
        <w:ind w:right="-144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</w:p>
    <w:p w14:paraId="4F7815EC" w14:textId="23E79A09" w:rsidR="00732447" w:rsidRPr="00C439EB" w:rsidRDefault="00732447" w:rsidP="00732447">
      <w:pPr>
        <w:ind w:right="-17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6</w:t>
      </w:r>
      <w:r w:rsidRPr="00697A2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Pr="00C439EB">
        <w:rPr>
          <w:rFonts w:ascii="Times New Roman" w:hAnsi="Times New Roman" w:cs="Times New Roman"/>
          <w:b/>
        </w:rPr>
        <w:t xml:space="preserve">List three characteristics </w:t>
      </w:r>
      <w:r>
        <w:rPr>
          <w:rFonts w:ascii="Times New Roman" w:hAnsi="Times New Roman" w:cs="Times New Roman"/>
          <w:b/>
          <w:u w:val="single"/>
        </w:rPr>
        <w:t>&amp;</w:t>
      </w:r>
      <w:r w:rsidRPr="00C439EB">
        <w:rPr>
          <w:rFonts w:ascii="Times New Roman" w:hAnsi="Times New Roman" w:cs="Times New Roman"/>
          <w:b/>
        </w:rPr>
        <w:t xml:space="preserve"> examples of members of the </w:t>
      </w:r>
      <w:r>
        <w:rPr>
          <w:rFonts w:ascii="Times New Roman" w:hAnsi="Times New Roman" w:cs="Times New Roman"/>
          <w:b/>
        </w:rPr>
        <w:t>Parsley/Carrot</w:t>
      </w:r>
      <w:r w:rsidRPr="00C439EB">
        <w:rPr>
          <w:rFonts w:ascii="Times New Roman" w:hAnsi="Times New Roman" w:cs="Times New Roman"/>
          <w:b/>
        </w:rPr>
        <w:t xml:space="preserve"> Family </w:t>
      </w:r>
      <w:r w:rsidRPr="00C439EB">
        <w:rPr>
          <w:rFonts w:ascii="Times New Roman" w:hAnsi="Times New Roman" w:cs="Times New Roman"/>
        </w:rPr>
        <w:t>(</w:t>
      </w:r>
      <w:proofErr w:type="spellStart"/>
      <w:r w:rsidRPr="00AB680D">
        <w:rPr>
          <w:rFonts w:ascii="Times New Roman" w:hAnsi="Times New Roman" w:cs="Times New Roman"/>
          <w:i/>
          <w:sz w:val="18"/>
          <w:szCs w:val="18"/>
        </w:rPr>
        <w:t>Umbelliferae</w:t>
      </w:r>
      <w:proofErr w:type="spellEnd"/>
      <w:r w:rsidRPr="00C439EB">
        <w:rPr>
          <w:rFonts w:ascii="Times New Roman" w:hAnsi="Times New Roman" w:cs="Times New Roman"/>
        </w:rPr>
        <w:t>).</w:t>
      </w:r>
    </w:p>
    <w:p w14:paraId="4CEDE8E8" w14:textId="77777777" w:rsidR="00732447" w:rsidRPr="00F33A39" w:rsidRDefault="00732447" w:rsidP="00732447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E0CF4E1" w14:textId="77777777" w:rsidR="00732447" w:rsidRPr="00113A5F" w:rsidRDefault="00732447" w:rsidP="007324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</w:t>
      </w:r>
      <w:r>
        <w:rPr>
          <w:rFonts w:ascii="Times New Roman" w:hAnsi="Times New Roman" w:cs="Times New Roman"/>
        </w:rPr>
        <w:tab/>
        <w:t>2.  ____________________</w:t>
      </w:r>
      <w:r>
        <w:rPr>
          <w:rFonts w:ascii="Times New Roman" w:hAnsi="Times New Roman" w:cs="Times New Roman"/>
        </w:rPr>
        <w:tab/>
        <w:t>3.  ____________________</w:t>
      </w:r>
    </w:p>
    <w:p w14:paraId="321B4B75" w14:textId="77777777" w:rsidR="00732447" w:rsidRPr="00F33A39" w:rsidRDefault="00732447" w:rsidP="00732447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C2A9AAC" w14:textId="77777777" w:rsidR="00732447" w:rsidRDefault="00732447" w:rsidP="007324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C439EB">
        <w:rPr>
          <w:rFonts w:ascii="Times New Roman" w:hAnsi="Times New Roman" w:cs="Times New Roman"/>
          <w:b/>
          <w:i/>
        </w:rPr>
        <w:t>Exampl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, ____________________, ____________________</w:t>
      </w:r>
    </w:p>
    <w:p w14:paraId="697CAA26" w14:textId="77777777" w:rsidR="00732447" w:rsidRPr="00F33A39" w:rsidRDefault="00732447" w:rsidP="00732447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6E9862B2" w14:textId="77777777" w:rsidR="00732447" w:rsidRDefault="00732447" w:rsidP="0073244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____________________, ____________________, ____________________</w:t>
      </w:r>
    </w:p>
    <w:p w14:paraId="670F4045" w14:textId="77777777" w:rsidR="00732447" w:rsidRPr="00732447" w:rsidRDefault="00732447" w:rsidP="00732447">
      <w:pPr>
        <w:ind w:right="-144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</w:p>
    <w:p w14:paraId="2CBFD653" w14:textId="4586625B" w:rsidR="00732447" w:rsidRDefault="00732447" w:rsidP="00732447">
      <w:pPr>
        <w:ind w:right="-1440"/>
        <w:rPr>
          <w:rFonts w:ascii="Times New Roman" w:hAnsi="Times New Roman" w:cs="Times New Roman"/>
        </w:rPr>
      </w:pPr>
    </w:p>
    <w:p w14:paraId="6A8F4D95" w14:textId="77777777" w:rsidR="00732447" w:rsidRPr="00732447" w:rsidRDefault="00732447" w:rsidP="00732447">
      <w:pPr>
        <w:ind w:right="-144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</w:p>
    <w:p w14:paraId="39943AE5" w14:textId="06A42715" w:rsidR="00732447" w:rsidRDefault="00732447" w:rsidP="00732447">
      <w:pPr>
        <w:ind w:right="-1440"/>
        <w:rPr>
          <w:rFonts w:ascii="Times New Roman" w:hAnsi="Times New Roman" w:cs="Times New Roman"/>
        </w:rPr>
      </w:pPr>
    </w:p>
    <w:p w14:paraId="7D2730CE" w14:textId="77777777" w:rsidR="00732447" w:rsidRPr="00732447" w:rsidRDefault="00732447" w:rsidP="00732447">
      <w:pPr>
        <w:ind w:right="-144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ab/>
      </w:r>
    </w:p>
    <w:p w14:paraId="72E38130" w14:textId="31A91585" w:rsidR="00C556A7" w:rsidRPr="00C556A7" w:rsidRDefault="00C556A7" w:rsidP="00C556A7">
      <w:pPr>
        <w:ind w:right="-1440"/>
        <w:rPr>
          <w:rFonts w:ascii="Times New Roman" w:hAnsi="Times New Roman" w:cs="Times New Roman"/>
        </w:rPr>
      </w:pPr>
    </w:p>
    <w:sectPr w:rsidR="00C556A7" w:rsidRPr="00C556A7" w:rsidSect="009E40D4">
      <w:headerReference w:type="even" r:id="rId7"/>
      <w:headerReference w:type="default" r:id="rId8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C9F46" w14:textId="77777777" w:rsidR="00045110" w:rsidRDefault="00045110" w:rsidP="008A154C">
      <w:r>
        <w:separator/>
      </w:r>
    </w:p>
  </w:endnote>
  <w:endnote w:type="continuationSeparator" w:id="0">
    <w:p w14:paraId="336DE76A" w14:textId="77777777" w:rsidR="00045110" w:rsidRDefault="00045110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AFF6F" w14:textId="77777777" w:rsidR="00045110" w:rsidRDefault="00045110" w:rsidP="008A154C">
      <w:r>
        <w:separator/>
      </w:r>
    </w:p>
  </w:footnote>
  <w:footnote w:type="continuationSeparator" w:id="0">
    <w:p w14:paraId="0EBD398A" w14:textId="77777777" w:rsidR="00045110" w:rsidRDefault="00045110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732447" w:rsidRDefault="00732447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732447" w:rsidRDefault="007324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732447" w:rsidRPr="008A154C" w:rsidRDefault="0073244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732447" w:rsidRDefault="007324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45110"/>
    <w:rsid w:val="000600AC"/>
    <w:rsid w:val="000D58FE"/>
    <w:rsid w:val="000D7ED4"/>
    <w:rsid w:val="000E55A0"/>
    <w:rsid w:val="00113A5F"/>
    <w:rsid w:val="00120595"/>
    <w:rsid w:val="001C5B7F"/>
    <w:rsid w:val="0022400E"/>
    <w:rsid w:val="002A2C8D"/>
    <w:rsid w:val="002C4D95"/>
    <w:rsid w:val="002E7C7C"/>
    <w:rsid w:val="003369D2"/>
    <w:rsid w:val="00343F20"/>
    <w:rsid w:val="003443A6"/>
    <w:rsid w:val="003630AE"/>
    <w:rsid w:val="003952AB"/>
    <w:rsid w:val="003960CB"/>
    <w:rsid w:val="003C7348"/>
    <w:rsid w:val="003D2A77"/>
    <w:rsid w:val="003D2CC7"/>
    <w:rsid w:val="00452DDF"/>
    <w:rsid w:val="00471282"/>
    <w:rsid w:val="004731AF"/>
    <w:rsid w:val="004A110D"/>
    <w:rsid w:val="004E59B3"/>
    <w:rsid w:val="005F53D8"/>
    <w:rsid w:val="005F621F"/>
    <w:rsid w:val="00603996"/>
    <w:rsid w:val="0063250E"/>
    <w:rsid w:val="00644C40"/>
    <w:rsid w:val="006505AF"/>
    <w:rsid w:val="006934D3"/>
    <w:rsid w:val="00697A21"/>
    <w:rsid w:val="006D0E5C"/>
    <w:rsid w:val="006E4389"/>
    <w:rsid w:val="00725D31"/>
    <w:rsid w:val="00732447"/>
    <w:rsid w:val="00754180"/>
    <w:rsid w:val="00772DA2"/>
    <w:rsid w:val="00795F57"/>
    <w:rsid w:val="007D3431"/>
    <w:rsid w:val="00814FDA"/>
    <w:rsid w:val="008476F9"/>
    <w:rsid w:val="00853D14"/>
    <w:rsid w:val="008A154C"/>
    <w:rsid w:val="008B37D5"/>
    <w:rsid w:val="00906C90"/>
    <w:rsid w:val="00911770"/>
    <w:rsid w:val="009756BC"/>
    <w:rsid w:val="009C0A76"/>
    <w:rsid w:val="009E40D4"/>
    <w:rsid w:val="00A15839"/>
    <w:rsid w:val="00A93D5C"/>
    <w:rsid w:val="00AB680D"/>
    <w:rsid w:val="00AC170E"/>
    <w:rsid w:val="00B11131"/>
    <w:rsid w:val="00B63F12"/>
    <w:rsid w:val="00B74501"/>
    <w:rsid w:val="00C0418D"/>
    <w:rsid w:val="00C439EB"/>
    <w:rsid w:val="00C556A7"/>
    <w:rsid w:val="00C6503A"/>
    <w:rsid w:val="00C8538F"/>
    <w:rsid w:val="00CA22A2"/>
    <w:rsid w:val="00CA4D3C"/>
    <w:rsid w:val="00CB382F"/>
    <w:rsid w:val="00CE1DF8"/>
    <w:rsid w:val="00D23615"/>
    <w:rsid w:val="00D45694"/>
    <w:rsid w:val="00D549BE"/>
    <w:rsid w:val="00D6795E"/>
    <w:rsid w:val="00D77209"/>
    <w:rsid w:val="00D90B04"/>
    <w:rsid w:val="00D91859"/>
    <w:rsid w:val="00DA2C41"/>
    <w:rsid w:val="00DC22AD"/>
    <w:rsid w:val="00DF6749"/>
    <w:rsid w:val="00E24ACF"/>
    <w:rsid w:val="00E76329"/>
    <w:rsid w:val="00EB6118"/>
    <w:rsid w:val="00ED153B"/>
    <w:rsid w:val="00EE162B"/>
    <w:rsid w:val="00EE55DC"/>
    <w:rsid w:val="00F153F4"/>
    <w:rsid w:val="00F33A39"/>
    <w:rsid w:val="00F51141"/>
    <w:rsid w:val="00F77CD5"/>
    <w:rsid w:val="00F8781A"/>
    <w:rsid w:val="00F9681A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D1B13"/>
    <w:rsid w:val="002842CB"/>
    <w:rsid w:val="00571B36"/>
    <w:rsid w:val="0072015E"/>
    <w:rsid w:val="008F0917"/>
    <w:rsid w:val="00EC42B1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DF1D9A-3D23-7846-832E-AF057D08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258</Words>
  <Characters>717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23</cp:revision>
  <cp:lastPrinted>2017-08-03T18:54:00Z</cp:lastPrinted>
  <dcterms:created xsi:type="dcterms:W3CDTF">2017-08-03T17:43:00Z</dcterms:created>
  <dcterms:modified xsi:type="dcterms:W3CDTF">2017-08-03T18:56:00Z</dcterms:modified>
</cp:coreProperties>
</file>